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CA8E" w14:textId="78B6E6A3" w:rsidR="000C0124" w:rsidRPr="008D3FBE" w:rsidRDefault="00CF6F48" w:rsidP="008D3FBE">
      <w:pPr>
        <w:pStyle w:val="Nagwek1"/>
      </w:pPr>
      <w:r w:rsidRPr="008D3FBE">
        <w:t xml:space="preserve">Zarządzenie nr 340/2022 </w:t>
      </w:r>
      <w:r w:rsidR="008D3FBE" w:rsidRPr="008D3FBE">
        <w:t>P</w:t>
      </w:r>
      <w:r w:rsidRPr="008D3FBE">
        <w:t xml:space="preserve">rezydenta </w:t>
      </w:r>
      <w:r w:rsidR="008D3FBE" w:rsidRPr="008D3FBE">
        <w:t>M</w:t>
      </w:r>
      <w:r w:rsidRPr="008D3FBE">
        <w:t>iasta Włocławek z dnia 6 października 2022 r.</w:t>
      </w:r>
    </w:p>
    <w:p w14:paraId="7B638208" w14:textId="77777777" w:rsidR="009720F9" w:rsidRPr="00CF6F48" w:rsidRDefault="009720F9" w:rsidP="00CF6F48">
      <w:pPr>
        <w:rPr>
          <w:rFonts w:ascii="Arial" w:hAnsi="Arial" w:cs="Arial"/>
          <w:sz w:val="24"/>
          <w:szCs w:val="24"/>
        </w:rPr>
      </w:pPr>
    </w:p>
    <w:p w14:paraId="338077C0" w14:textId="77777777" w:rsidR="00633A1C" w:rsidRPr="00CF6F48" w:rsidRDefault="009720F9" w:rsidP="00CF6F48">
      <w:pPr>
        <w:rPr>
          <w:rFonts w:ascii="Arial" w:hAnsi="Arial" w:cs="Arial"/>
          <w:sz w:val="24"/>
          <w:szCs w:val="24"/>
        </w:rPr>
      </w:pPr>
      <w:r w:rsidRPr="00CF6F48">
        <w:rPr>
          <w:rFonts w:ascii="Arial" w:hAnsi="Arial" w:cs="Arial"/>
          <w:sz w:val="24"/>
          <w:szCs w:val="24"/>
        </w:rPr>
        <w:t>w sprawie niewykonania prawa</w:t>
      </w:r>
      <w:r w:rsidR="00FB4F28" w:rsidRPr="00CF6F48">
        <w:rPr>
          <w:rFonts w:ascii="Arial" w:hAnsi="Arial" w:cs="Arial"/>
          <w:sz w:val="24"/>
          <w:szCs w:val="24"/>
        </w:rPr>
        <w:t xml:space="preserve"> </w:t>
      </w:r>
      <w:r w:rsidR="00335957" w:rsidRPr="00CF6F48">
        <w:rPr>
          <w:rFonts w:ascii="Arial" w:hAnsi="Arial" w:cs="Arial"/>
          <w:sz w:val="24"/>
          <w:szCs w:val="24"/>
        </w:rPr>
        <w:t>pierwokupu</w:t>
      </w:r>
      <w:r w:rsidR="003E48CB" w:rsidRPr="00CF6F48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CF6F48">
        <w:rPr>
          <w:rFonts w:ascii="Arial" w:hAnsi="Arial" w:cs="Arial"/>
          <w:sz w:val="24"/>
          <w:szCs w:val="24"/>
        </w:rPr>
        <w:t xml:space="preserve">ej </w:t>
      </w:r>
      <w:r w:rsidR="003E48CB" w:rsidRPr="00CF6F48">
        <w:rPr>
          <w:rFonts w:ascii="Arial" w:hAnsi="Arial" w:cs="Arial"/>
          <w:sz w:val="24"/>
          <w:szCs w:val="24"/>
        </w:rPr>
        <w:t xml:space="preserve">na </w:t>
      </w:r>
      <w:r w:rsidR="00511E42" w:rsidRPr="00CF6F48">
        <w:rPr>
          <w:rFonts w:ascii="Arial" w:hAnsi="Arial" w:cs="Arial"/>
          <w:sz w:val="24"/>
          <w:szCs w:val="24"/>
        </w:rPr>
        <w:t>terenie Gminy Miasto Włocławek</w:t>
      </w:r>
      <w:r w:rsidR="00FC05D4" w:rsidRPr="00CF6F48">
        <w:rPr>
          <w:rFonts w:ascii="Arial" w:hAnsi="Arial" w:cs="Arial"/>
          <w:sz w:val="24"/>
          <w:szCs w:val="24"/>
        </w:rPr>
        <w:t>.</w:t>
      </w:r>
      <w:r w:rsidR="00335957" w:rsidRPr="00CF6F48">
        <w:rPr>
          <w:rFonts w:ascii="Arial" w:hAnsi="Arial" w:cs="Arial"/>
          <w:sz w:val="24"/>
          <w:szCs w:val="24"/>
        </w:rPr>
        <w:t xml:space="preserve"> </w:t>
      </w:r>
    </w:p>
    <w:p w14:paraId="627ECA8D" w14:textId="77777777" w:rsidR="00FC05D4" w:rsidRPr="00CF6F48" w:rsidRDefault="00FC05D4" w:rsidP="00CF6F48">
      <w:pPr>
        <w:rPr>
          <w:rFonts w:ascii="Arial" w:hAnsi="Arial" w:cs="Arial"/>
          <w:sz w:val="24"/>
          <w:szCs w:val="24"/>
        </w:rPr>
      </w:pPr>
    </w:p>
    <w:p w14:paraId="352D8034" w14:textId="4401F081" w:rsidR="00C05FA7" w:rsidRPr="00CF6F48" w:rsidRDefault="002C30FF" w:rsidP="00CF6F48">
      <w:pPr>
        <w:rPr>
          <w:rFonts w:ascii="Arial" w:hAnsi="Arial" w:cs="Arial"/>
          <w:sz w:val="24"/>
          <w:szCs w:val="24"/>
        </w:rPr>
      </w:pPr>
      <w:r w:rsidRPr="00CF6F48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CF6F48">
        <w:rPr>
          <w:rFonts w:ascii="Arial" w:hAnsi="Arial" w:cs="Arial"/>
          <w:sz w:val="24"/>
          <w:szCs w:val="24"/>
        </w:rPr>
        <w:t>2</w:t>
      </w:r>
      <w:r w:rsidRPr="00CF6F48">
        <w:rPr>
          <w:rFonts w:ascii="Arial" w:hAnsi="Arial" w:cs="Arial"/>
          <w:sz w:val="24"/>
          <w:szCs w:val="24"/>
        </w:rPr>
        <w:t xml:space="preserve"> i ust. 4, art. 110 ust. 1 ustawy z dnia 21 sierpnia 1997 r. o gospodarce nieruchomościami</w:t>
      </w:r>
      <w:r w:rsidR="00EF7E92" w:rsidRPr="00CF6F48">
        <w:rPr>
          <w:rFonts w:ascii="Arial" w:hAnsi="Arial" w:cs="Arial"/>
          <w:sz w:val="24"/>
          <w:szCs w:val="24"/>
        </w:rPr>
        <w:t xml:space="preserve"> (Dz. U z 2021 r. poz. 1899</w:t>
      </w:r>
      <w:r w:rsidR="0007418F" w:rsidRPr="00CF6F48">
        <w:rPr>
          <w:rFonts w:ascii="Arial" w:hAnsi="Arial" w:cs="Arial"/>
          <w:sz w:val="24"/>
          <w:szCs w:val="24"/>
        </w:rPr>
        <w:t xml:space="preserve"> oraz z 2022 r.</w:t>
      </w:r>
      <w:r w:rsidR="008F693E" w:rsidRPr="00CF6F48">
        <w:rPr>
          <w:rFonts w:ascii="Arial" w:hAnsi="Arial" w:cs="Arial"/>
          <w:sz w:val="24"/>
          <w:szCs w:val="24"/>
        </w:rPr>
        <w:t xml:space="preserve"> poz. 1846</w:t>
      </w:r>
      <w:r w:rsidR="00EF7E92" w:rsidRPr="00CF6F48">
        <w:rPr>
          <w:rFonts w:ascii="Arial" w:hAnsi="Arial" w:cs="Arial"/>
          <w:sz w:val="24"/>
          <w:szCs w:val="24"/>
        </w:rPr>
        <w:t>.)</w:t>
      </w:r>
      <w:r w:rsidR="00BE0D05" w:rsidRPr="00CF6F48">
        <w:rPr>
          <w:rFonts w:ascii="Arial" w:hAnsi="Arial" w:cs="Arial"/>
          <w:sz w:val="24"/>
          <w:szCs w:val="24"/>
        </w:rPr>
        <w:t xml:space="preserve">. </w:t>
      </w:r>
    </w:p>
    <w:p w14:paraId="2D9C23D5" w14:textId="77777777" w:rsidR="002C30FF" w:rsidRPr="00CF6F48" w:rsidRDefault="002C30FF" w:rsidP="00CF6F48">
      <w:pPr>
        <w:rPr>
          <w:rFonts w:ascii="Arial" w:hAnsi="Arial" w:cs="Arial"/>
          <w:sz w:val="24"/>
          <w:szCs w:val="24"/>
        </w:rPr>
      </w:pPr>
      <w:r w:rsidRPr="00CF6F48">
        <w:rPr>
          <w:rFonts w:ascii="Arial" w:hAnsi="Arial" w:cs="Arial"/>
          <w:sz w:val="24"/>
          <w:szCs w:val="24"/>
        </w:rPr>
        <w:t xml:space="preserve"> </w:t>
      </w:r>
    </w:p>
    <w:p w14:paraId="5A176D28" w14:textId="19746021" w:rsidR="009720F9" w:rsidRPr="00CF6F48" w:rsidRDefault="009720F9" w:rsidP="00CF6F48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CF6F48">
        <w:rPr>
          <w:rFonts w:ascii="Arial" w:hAnsi="Arial" w:cs="Arial"/>
          <w:sz w:val="24"/>
          <w:szCs w:val="24"/>
        </w:rPr>
        <w:t>zarządza się, co następuje:</w:t>
      </w:r>
    </w:p>
    <w:p w14:paraId="4FC37C02" w14:textId="77777777" w:rsidR="00EA3702" w:rsidRPr="00CF6F48" w:rsidRDefault="00EA3702" w:rsidP="00CF6F48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97948D2" w14:textId="77777777" w:rsidR="009720F9" w:rsidRPr="00CF6F48" w:rsidRDefault="009720F9" w:rsidP="00CF6F48">
      <w:pPr>
        <w:rPr>
          <w:rFonts w:ascii="Arial" w:hAnsi="Arial" w:cs="Arial"/>
          <w:sz w:val="24"/>
          <w:szCs w:val="24"/>
        </w:rPr>
      </w:pPr>
    </w:p>
    <w:p w14:paraId="5CEB6FF0" w14:textId="2583D113" w:rsidR="005567CB" w:rsidRPr="00CF6F48" w:rsidRDefault="00A755A4" w:rsidP="00CF6F48">
      <w:pPr>
        <w:rPr>
          <w:rFonts w:ascii="Arial" w:hAnsi="Arial" w:cs="Arial"/>
          <w:sz w:val="24"/>
          <w:szCs w:val="24"/>
        </w:rPr>
      </w:pPr>
      <w:r w:rsidRPr="00CF6F48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CF6F48">
        <w:rPr>
          <w:rFonts w:ascii="Arial" w:hAnsi="Arial" w:cs="Arial"/>
          <w:b/>
          <w:sz w:val="24"/>
          <w:szCs w:val="24"/>
        </w:rPr>
        <w:t>1</w:t>
      </w:r>
      <w:r w:rsidR="000A6E2A" w:rsidRPr="00CF6F48">
        <w:rPr>
          <w:rFonts w:ascii="Arial" w:hAnsi="Arial" w:cs="Arial"/>
          <w:sz w:val="24"/>
          <w:szCs w:val="24"/>
        </w:rPr>
        <w:t>.</w:t>
      </w:r>
      <w:r w:rsidRPr="00CF6F48">
        <w:rPr>
          <w:rFonts w:ascii="Arial" w:hAnsi="Arial" w:cs="Arial"/>
          <w:sz w:val="24"/>
          <w:szCs w:val="24"/>
        </w:rPr>
        <w:t xml:space="preserve"> </w:t>
      </w:r>
      <w:r w:rsidR="009720F9" w:rsidRPr="00CF6F48">
        <w:rPr>
          <w:rFonts w:ascii="Arial" w:hAnsi="Arial" w:cs="Arial"/>
          <w:sz w:val="24"/>
          <w:szCs w:val="24"/>
        </w:rPr>
        <w:t xml:space="preserve">Nie wykonuje się </w:t>
      </w:r>
      <w:r w:rsidR="00DF7019" w:rsidRPr="00CF6F48">
        <w:rPr>
          <w:rFonts w:ascii="Arial" w:hAnsi="Arial" w:cs="Arial"/>
          <w:sz w:val="24"/>
          <w:szCs w:val="24"/>
        </w:rPr>
        <w:t xml:space="preserve">prawa pierwokupu </w:t>
      </w:r>
      <w:r w:rsidR="00511E42" w:rsidRPr="00CF6F48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CF6F48">
        <w:rPr>
          <w:rFonts w:ascii="Arial" w:hAnsi="Arial" w:cs="Arial"/>
          <w:sz w:val="24"/>
          <w:szCs w:val="24"/>
        </w:rPr>
        <w:t xml:space="preserve">w stosunku </w:t>
      </w:r>
      <w:r w:rsidR="00F63CAD" w:rsidRPr="00CF6F48">
        <w:rPr>
          <w:rFonts w:ascii="Arial" w:hAnsi="Arial" w:cs="Arial"/>
          <w:sz w:val="24"/>
          <w:szCs w:val="24"/>
        </w:rPr>
        <w:t xml:space="preserve">do </w:t>
      </w:r>
      <w:r w:rsidR="005567CB" w:rsidRPr="00CF6F48">
        <w:rPr>
          <w:rFonts w:ascii="Arial" w:hAnsi="Arial" w:cs="Arial"/>
          <w:sz w:val="24"/>
          <w:szCs w:val="24"/>
        </w:rPr>
        <w:t xml:space="preserve">prawa użytkowania wieczystego nieruchomości położonej we Włocławku przy ulicy Rolnej, oznaczonej numerem działki 2/4 o powierzchni 0,0078 ha (Włocławek KM 38), </w:t>
      </w:r>
      <w:r w:rsidR="007D4AAD" w:rsidRPr="00CF6F48">
        <w:rPr>
          <w:rFonts w:ascii="Arial" w:hAnsi="Arial" w:cs="Arial"/>
          <w:sz w:val="24"/>
          <w:szCs w:val="24"/>
        </w:rPr>
        <w:t xml:space="preserve">będącej przedmiotem </w:t>
      </w:r>
      <w:r w:rsidR="008508DB" w:rsidRPr="00CF6F48">
        <w:rPr>
          <w:rFonts w:ascii="Arial" w:hAnsi="Arial" w:cs="Arial"/>
          <w:sz w:val="24"/>
          <w:szCs w:val="24"/>
        </w:rPr>
        <w:t xml:space="preserve">warunkowej </w:t>
      </w:r>
      <w:r w:rsidR="00EC5BE5" w:rsidRPr="00CF6F48">
        <w:rPr>
          <w:rFonts w:ascii="Arial" w:hAnsi="Arial" w:cs="Arial"/>
          <w:sz w:val="24"/>
          <w:szCs w:val="24"/>
        </w:rPr>
        <w:t xml:space="preserve">umowy sprzedaży </w:t>
      </w:r>
      <w:r w:rsidR="005567CB" w:rsidRPr="00CF6F48">
        <w:rPr>
          <w:rFonts w:ascii="Arial" w:hAnsi="Arial" w:cs="Arial"/>
          <w:sz w:val="24"/>
          <w:szCs w:val="24"/>
        </w:rPr>
        <w:t xml:space="preserve">Rep. A Nr 6678/2022 z dnia 14 września 2022 r. </w:t>
      </w:r>
    </w:p>
    <w:p w14:paraId="4F32273F" w14:textId="77777777" w:rsidR="00B73592" w:rsidRPr="00CF6F48" w:rsidRDefault="00B73592" w:rsidP="00CF6F48">
      <w:pPr>
        <w:rPr>
          <w:rFonts w:ascii="Arial" w:hAnsi="Arial" w:cs="Arial"/>
          <w:sz w:val="24"/>
          <w:szCs w:val="24"/>
        </w:rPr>
      </w:pPr>
      <w:bookmarkStart w:id="0" w:name="_Hlk90997128"/>
    </w:p>
    <w:bookmarkEnd w:id="0"/>
    <w:p w14:paraId="52188CA7" w14:textId="2F346393" w:rsidR="00A34B7A" w:rsidRPr="00CF6F48" w:rsidRDefault="00A34B7A" w:rsidP="00CF6F48">
      <w:pPr>
        <w:rPr>
          <w:rFonts w:ascii="Arial" w:hAnsi="Arial" w:cs="Arial"/>
          <w:sz w:val="24"/>
          <w:szCs w:val="24"/>
        </w:rPr>
      </w:pPr>
      <w:r w:rsidRPr="00CF6F48">
        <w:rPr>
          <w:rFonts w:ascii="Arial" w:hAnsi="Arial" w:cs="Arial"/>
          <w:b/>
          <w:sz w:val="24"/>
          <w:szCs w:val="24"/>
        </w:rPr>
        <w:t>§ 2.</w:t>
      </w:r>
      <w:r w:rsidRPr="00CF6F48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12D8CAAC" w14:textId="77777777" w:rsidR="00A34B7A" w:rsidRPr="00CF6F48" w:rsidRDefault="00A34B7A" w:rsidP="00CF6F48">
      <w:pPr>
        <w:rPr>
          <w:rFonts w:ascii="Arial" w:hAnsi="Arial" w:cs="Arial"/>
          <w:sz w:val="24"/>
          <w:szCs w:val="24"/>
        </w:rPr>
      </w:pPr>
    </w:p>
    <w:p w14:paraId="21E3E075" w14:textId="77777777" w:rsidR="00A34B7A" w:rsidRPr="00CF6F48" w:rsidRDefault="00A34B7A" w:rsidP="00CF6F48">
      <w:pPr>
        <w:rPr>
          <w:rFonts w:ascii="Arial" w:hAnsi="Arial" w:cs="Arial"/>
          <w:sz w:val="24"/>
          <w:szCs w:val="24"/>
        </w:rPr>
      </w:pPr>
      <w:r w:rsidRPr="00CF6F48">
        <w:rPr>
          <w:rFonts w:ascii="Arial" w:hAnsi="Arial" w:cs="Arial"/>
          <w:b/>
          <w:sz w:val="24"/>
          <w:szCs w:val="24"/>
        </w:rPr>
        <w:t>§ 3.</w:t>
      </w:r>
      <w:r w:rsidRPr="00CF6F48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E26B648" w14:textId="77777777" w:rsidR="00A34B7A" w:rsidRPr="00CF6F48" w:rsidRDefault="00A34B7A" w:rsidP="00CF6F48">
      <w:pPr>
        <w:rPr>
          <w:rFonts w:ascii="Arial" w:hAnsi="Arial" w:cs="Arial"/>
          <w:color w:val="FF0000"/>
          <w:sz w:val="24"/>
          <w:szCs w:val="24"/>
        </w:rPr>
      </w:pPr>
    </w:p>
    <w:p w14:paraId="6E2BB076" w14:textId="77777777" w:rsidR="00A34B7A" w:rsidRPr="00CF6F48" w:rsidRDefault="00A34B7A" w:rsidP="00CF6F48">
      <w:pPr>
        <w:rPr>
          <w:rFonts w:ascii="Arial" w:hAnsi="Arial" w:cs="Arial"/>
          <w:sz w:val="24"/>
          <w:szCs w:val="24"/>
        </w:rPr>
      </w:pPr>
      <w:r w:rsidRPr="00CF6F48">
        <w:rPr>
          <w:rFonts w:ascii="Arial" w:hAnsi="Arial" w:cs="Arial"/>
          <w:b/>
          <w:sz w:val="24"/>
          <w:szCs w:val="24"/>
        </w:rPr>
        <w:t>§ 4.</w:t>
      </w:r>
      <w:r w:rsidRPr="00CF6F48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1D1D8393" w14:textId="77777777" w:rsidR="00A34B7A" w:rsidRPr="00CF6F48" w:rsidRDefault="00A34B7A" w:rsidP="00CF6F48">
      <w:pPr>
        <w:rPr>
          <w:rFonts w:ascii="Arial" w:hAnsi="Arial" w:cs="Arial"/>
          <w:sz w:val="24"/>
          <w:szCs w:val="24"/>
        </w:rPr>
      </w:pPr>
    </w:p>
    <w:p w14:paraId="104D56AD" w14:textId="07DCC9EF" w:rsidR="00A34B7A" w:rsidRPr="00CF6F48" w:rsidRDefault="00A34B7A" w:rsidP="00CF6F48">
      <w:pPr>
        <w:rPr>
          <w:rFonts w:ascii="Arial" w:hAnsi="Arial" w:cs="Arial"/>
          <w:sz w:val="24"/>
          <w:szCs w:val="24"/>
        </w:rPr>
      </w:pPr>
      <w:r w:rsidRPr="00CF6F48">
        <w:rPr>
          <w:rFonts w:ascii="Arial" w:hAnsi="Arial" w:cs="Arial"/>
          <w:b/>
          <w:sz w:val="24"/>
          <w:szCs w:val="24"/>
        </w:rPr>
        <w:t>§ 5.</w:t>
      </w:r>
      <w:r w:rsidRPr="00CF6F48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3F6581" w:rsidRPr="00CF6F48">
        <w:rPr>
          <w:rFonts w:ascii="Arial" w:hAnsi="Arial" w:cs="Arial"/>
          <w:sz w:val="24"/>
          <w:szCs w:val="24"/>
        </w:rPr>
        <w:br/>
      </w:r>
      <w:r w:rsidRPr="00CF6F48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19CBE099" w14:textId="77777777" w:rsidR="008D3FBE" w:rsidRDefault="008D3F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7CD06F" w14:textId="5A2F8C23" w:rsidR="00343030" w:rsidRPr="0003442B" w:rsidRDefault="007A27EA" w:rsidP="0003442B">
      <w:pPr>
        <w:pStyle w:val="Nagwek2"/>
      </w:pPr>
      <w:r w:rsidRPr="0003442B">
        <w:lastRenderedPageBreak/>
        <w:t>Uzasad</w:t>
      </w:r>
      <w:r w:rsidR="005F21E5" w:rsidRPr="0003442B">
        <w:t>n</w:t>
      </w:r>
      <w:r w:rsidRPr="0003442B">
        <w:t>ienie</w:t>
      </w:r>
    </w:p>
    <w:p w14:paraId="0055245F" w14:textId="77777777" w:rsidR="00D313AB" w:rsidRPr="00CF6F48" w:rsidRDefault="00CE7193" w:rsidP="00CF6F48">
      <w:pPr>
        <w:pStyle w:val="Tekstpodstawowy"/>
        <w:jc w:val="left"/>
        <w:rPr>
          <w:rFonts w:ascii="Arial" w:hAnsi="Arial" w:cs="Arial"/>
          <w:b/>
          <w:sz w:val="24"/>
          <w:szCs w:val="24"/>
        </w:rPr>
      </w:pPr>
      <w:r w:rsidRPr="00CF6F48">
        <w:rPr>
          <w:rFonts w:ascii="Arial" w:hAnsi="Arial" w:cs="Arial"/>
          <w:sz w:val="24"/>
          <w:szCs w:val="24"/>
        </w:rPr>
        <w:tab/>
      </w:r>
    </w:p>
    <w:p w14:paraId="5D60EF28" w14:textId="77777777" w:rsidR="00361751" w:rsidRPr="00CF6F48" w:rsidRDefault="00DF7B7B" w:rsidP="00CF6F48">
      <w:pPr>
        <w:ind w:firstLine="708"/>
        <w:rPr>
          <w:rFonts w:ascii="Arial" w:hAnsi="Arial" w:cs="Arial"/>
          <w:sz w:val="24"/>
          <w:szCs w:val="24"/>
        </w:rPr>
      </w:pPr>
      <w:r w:rsidRPr="00CF6F48">
        <w:rPr>
          <w:rFonts w:ascii="Arial" w:hAnsi="Arial" w:cs="Arial"/>
          <w:sz w:val="24"/>
          <w:szCs w:val="24"/>
        </w:rPr>
        <w:t>Warunkowa u</w:t>
      </w:r>
      <w:r w:rsidR="00DD1D97" w:rsidRPr="00CF6F48">
        <w:rPr>
          <w:rFonts w:ascii="Arial" w:hAnsi="Arial" w:cs="Arial"/>
          <w:sz w:val="24"/>
          <w:szCs w:val="24"/>
        </w:rPr>
        <w:t xml:space="preserve">mowa sprzedaży </w:t>
      </w:r>
      <w:r w:rsidRPr="00CF6F48">
        <w:rPr>
          <w:rFonts w:ascii="Arial" w:hAnsi="Arial" w:cs="Arial"/>
          <w:sz w:val="24"/>
          <w:szCs w:val="24"/>
        </w:rPr>
        <w:t xml:space="preserve">Rep. A Nr 6678/2022 z dnia 14 września 2022 r., </w:t>
      </w:r>
      <w:r w:rsidR="00AC67AC" w:rsidRPr="00CF6F48">
        <w:rPr>
          <w:rFonts w:ascii="Arial" w:hAnsi="Arial" w:cs="Arial"/>
          <w:sz w:val="24"/>
          <w:szCs w:val="24"/>
        </w:rPr>
        <w:t xml:space="preserve">obejmuje </w:t>
      </w:r>
      <w:r w:rsidR="00DD1D97" w:rsidRPr="00CF6F48">
        <w:rPr>
          <w:rFonts w:ascii="Arial" w:hAnsi="Arial" w:cs="Arial"/>
          <w:sz w:val="24"/>
          <w:szCs w:val="24"/>
        </w:rPr>
        <w:t xml:space="preserve">sprzedaż </w:t>
      </w:r>
      <w:r w:rsidR="00361751" w:rsidRPr="00CF6F48">
        <w:rPr>
          <w:rFonts w:ascii="Arial" w:hAnsi="Arial" w:cs="Arial"/>
          <w:sz w:val="24"/>
          <w:szCs w:val="24"/>
        </w:rPr>
        <w:t>prawa użytkowania wieczystego nieruchomości położonej we Włocławku przy ulicy Rolnej, oznaczonej numerem działki 2/4 o powierzchni 0,0078 ha (Włocławek KM 38).</w:t>
      </w:r>
    </w:p>
    <w:p w14:paraId="6AC3B689" w14:textId="77777777" w:rsidR="00357471" w:rsidRPr="00CF6F48" w:rsidRDefault="000A1CAE" w:rsidP="00CF6F48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bookmarkStart w:id="1" w:name="_Hlk32821809"/>
      <w:bookmarkStart w:id="2" w:name="_Hlk91054380"/>
      <w:bookmarkStart w:id="3" w:name="_Hlk533153865"/>
      <w:r w:rsidRPr="00CF6F48">
        <w:rPr>
          <w:rFonts w:ascii="Arial" w:hAnsi="Arial" w:cs="Arial"/>
          <w:sz w:val="24"/>
          <w:szCs w:val="24"/>
        </w:rPr>
        <w:t>Ww.</w:t>
      </w:r>
      <w:r w:rsidR="00357471" w:rsidRPr="00CF6F48">
        <w:rPr>
          <w:rFonts w:ascii="Arial" w:hAnsi="Arial" w:cs="Arial"/>
          <w:sz w:val="24"/>
          <w:szCs w:val="24"/>
        </w:rPr>
        <w:t xml:space="preserve"> działka jest niezabudowana obiektami kubaturowymi, posadowione jest na niej urządzenie - fragment metalowego ogrodzenia, a działka ta nie posiada bezpośredniego dostępu do drogi publicznej.</w:t>
      </w:r>
    </w:p>
    <w:p w14:paraId="713E884C" w14:textId="0CCB32CC" w:rsidR="0007418F" w:rsidRPr="00CF6F48" w:rsidRDefault="0007418F" w:rsidP="00CF6F48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CF6F48">
        <w:rPr>
          <w:rFonts w:ascii="Arial" w:hAnsi="Arial" w:cs="Arial"/>
          <w:sz w:val="24"/>
          <w:szCs w:val="24"/>
        </w:rPr>
        <w:t xml:space="preserve">Przedmiotowa nieruchomość znajduje się na terenie </w:t>
      </w:r>
      <w:r w:rsidRPr="00CF6F48">
        <w:rPr>
          <w:rFonts w:ascii="Arial" w:hAnsi="Arial" w:cs="Arial"/>
          <w:color w:val="000000"/>
          <w:sz w:val="24"/>
          <w:szCs w:val="24"/>
        </w:rPr>
        <w:t>znajduje się w terenie dla którego obowiązuje miejscowy plan zagospodarowania przestrzennego miasta Włocławek</w:t>
      </w:r>
      <w:r w:rsidRPr="00CF6F48">
        <w:rPr>
          <w:rFonts w:ascii="Arial" w:hAnsi="Arial" w:cs="Arial"/>
          <w:sz w:val="24"/>
          <w:szCs w:val="24"/>
        </w:rPr>
        <w:t xml:space="preserve"> w zakresie obszaru zawartego pomiędzy ulicami: </w:t>
      </w:r>
      <w:proofErr w:type="spellStart"/>
      <w:r w:rsidRPr="00CF6F48">
        <w:rPr>
          <w:rFonts w:ascii="Arial" w:hAnsi="Arial" w:cs="Arial"/>
          <w:sz w:val="24"/>
          <w:szCs w:val="24"/>
        </w:rPr>
        <w:t>Wieniecką</w:t>
      </w:r>
      <w:proofErr w:type="spellEnd"/>
      <w:r w:rsidRPr="00CF6F48">
        <w:rPr>
          <w:rFonts w:ascii="Arial" w:hAnsi="Arial" w:cs="Arial"/>
          <w:sz w:val="24"/>
          <w:szCs w:val="24"/>
        </w:rPr>
        <w:t>, Wysoką, Kapitulną, Borowską, Jasną i Obwodową oraz w rejonie ulicy Lisek zatwierdzony uchwałą nr XLVIII/56/2022 Rady Miasta Włocławek z dnia 31 maja 2022 r. (</w:t>
      </w:r>
      <w:r w:rsidRPr="00CF6F48">
        <w:rPr>
          <w:rFonts w:ascii="Arial" w:hAnsi="Arial" w:cs="Arial"/>
          <w:bCs/>
          <w:sz w:val="24"/>
          <w:szCs w:val="24"/>
        </w:rPr>
        <w:t>Dz. Urz. Woj. Kuj.-Pom. z dnia 09 czerwca 2022r., poz. 3092).</w:t>
      </w:r>
    </w:p>
    <w:p w14:paraId="06FFC659" w14:textId="77777777" w:rsidR="0007418F" w:rsidRPr="00CF6F48" w:rsidRDefault="0007418F" w:rsidP="00CF6F48">
      <w:pPr>
        <w:spacing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CF6F48">
        <w:rPr>
          <w:rFonts w:ascii="Arial" w:hAnsi="Arial" w:cs="Arial"/>
          <w:color w:val="000000"/>
          <w:sz w:val="24"/>
          <w:szCs w:val="24"/>
        </w:rPr>
        <w:t xml:space="preserve">Zgodnie z ww. planem miejscowym przedmiotowa działka znajduje się w terenie oznaczonym symbolem </w:t>
      </w:r>
      <w:r w:rsidRPr="00CF6F48">
        <w:rPr>
          <w:rFonts w:ascii="Arial" w:hAnsi="Arial" w:cs="Arial"/>
          <w:sz w:val="24"/>
          <w:szCs w:val="24"/>
        </w:rPr>
        <w:t>3 U</w:t>
      </w:r>
      <w:r w:rsidRPr="00CF6F4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CF6F48">
        <w:rPr>
          <w:rFonts w:ascii="Arial" w:hAnsi="Arial" w:cs="Arial"/>
          <w:color w:val="000000"/>
          <w:sz w:val="24"/>
          <w:szCs w:val="24"/>
        </w:rPr>
        <w:t xml:space="preserve">o przeznaczeniu terenu: </w:t>
      </w:r>
    </w:p>
    <w:p w14:paraId="1D68E5D4" w14:textId="77777777" w:rsidR="0007418F" w:rsidRPr="00CF6F48" w:rsidRDefault="0007418F" w:rsidP="00CF6F48">
      <w:pPr>
        <w:pStyle w:val="Akapitzlist"/>
        <w:numPr>
          <w:ilvl w:val="0"/>
          <w:numId w:val="46"/>
        </w:numPr>
        <w:spacing w:line="276" w:lineRule="auto"/>
        <w:contextualSpacing/>
        <w:rPr>
          <w:rStyle w:val="markedcontent"/>
          <w:rFonts w:ascii="Arial" w:hAnsi="Arial" w:cs="Arial"/>
          <w:sz w:val="24"/>
          <w:szCs w:val="24"/>
        </w:rPr>
      </w:pPr>
      <w:r w:rsidRPr="00CF6F48">
        <w:rPr>
          <w:rFonts w:ascii="Arial" w:hAnsi="Arial" w:cs="Arial"/>
          <w:sz w:val="24"/>
          <w:szCs w:val="24"/>
        </w:rPr>
        <w:t xml:space="preserve">podstawowym: </w:t>
      </w:r>
      <w:r w:rsidRPr="00CF6F48">
        <w:rPr>
          <w:rStyle w:val="markedcontent"/>
          <w:rFonts w:ascii="Arial" w:hAnsi="Arial" w:cs="Arial"/>
          <w:sz w:val="24"/>
          <w:szCs w:val="24"/>
        </w:rPr>
        <w:t>usługi;</w:t>
      </w:r>
    </w:p>
    <w:p w14:paraId="5C45B0E8" w14:textId="77777777" w:rsidR="0007418F" w:rsidRPr="00CF6F48" w:rsidRDefault="0007418F" w:rsidP="00CF6F48">
      <w:pPr>
        <w:pStyle w:val="Akapitzlist"/>
        <w:numPr>
          <w:ilvl w:val="0"/>
          <w:numId w:val="46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CF6F48">
        <w:rPr>
          <w:rStyle w:val="markedcontent"/>
          <w:rFonts w:ascii="Arial" w:hAnsi="Arial" w:cs="Arial"/>
          <w:sz w:val="24"/>
          <w:szCs w:val="24"/>
        </w:rPr>
        <w:t>dopuszczalnym: zabudowa magazynowa.</w:t>
      </w:r>
    </w:p>
    <w:p w14:paraId="4B58AA18" w14:textId="653B2D9A" w:rsidR="00BD7199" w:rsidRPr="008D3FBE" w:rsidRDefault="00361751" w:rsidP="008D3FBE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CF6F48">
        <w:rPr>
          <w:rFonts w:ascii="Arial" w:hAnsi="Arial" w:cs="Arial"/>
          <w:sz w:val="24"/>
          <w:szCs w:val="24"/>
        </w:rPr>
        <w:tab/>
      </w:r>
      <w:bookmarkEnd w:id="1"/>
      <w:bookmarkEnd w:id="2"/>
      <w:r w:rsidR="00683A12" w:rsidRPr="00CF6F48">
        <w:rPr>
          <w:rFonts w:ascii="Arial" w:hAnsi="Arial" w:cs="Arial"/>
          <w:sz w:val="24"/>
          <w:szCs w:val="24"/>
        </w:rPr>
        <w:t>Mając na uwadze, iż przedmiotowa nieruchomość nie jest przeznaczona na cel publiczny oraz fakt, iż Gmina zobowiązana jest do gospodarowania nieruchomościami w sposób zgodny z zasadami prawidłowej gospodarki, nie korzysta się z prawa pierwokupu.</w:t>
      </w:r>
      <w:bookmarkEnd w:id="3"/>
    </w:p>
    <w:sectPr w:rsidR="00BD7199" w:rsidRPr="008D3FBE" w:rsidSect="008D3FBE">
      <w:pgSz w:w="11906" w:h="16838"/>
      <w:pgMar w:top="567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FB7A" w14:textId="77777777" w:rsidR="00CE1E9F" w:rsidRDefault="00CE1E9F" w:rsidP="006D1814">
      <w:r>
        <w:separator/>
      </w:r>
    </w:p>
  </w:endnote>
  <w:endnote w:type="continuationSeparator" w:id="0">
    <w:p w14:paraId="2A074F15" w14:textId="77777777" w:rsidR="00CE1E9F" w:rsidRDefault="00CE1E9F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9D32" w14:textId="77777777" w:rsidR="00CE1E9F" w:rsidRDefault="00CE1E9F" w:rsidP="006D1814">
      <w:r>
        <w:separator/>
      </w:r>
    </w:p>
  </w:footnote>
  <w:footnote w:type="continuationSeparator" w:id="0">
    <w:p w14:paraId="6D55EA7C" w14:textId="77777777" w:rsidR="00CE1E9F" w:rsidRDefault="00CE1E9F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684F"/>
    <w:multiLevelType w:val="hybridMultilevel"/>
    <w:tmpl w:val="F99C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3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598580">
    <w:abstractNumId w:val="18"/>
  </w:num>
  <w:num w:numId="2" w16cid:durableId="323313942">
    <w:abstractNumId w:val="0"/>
  </w:num>
  <w:num w:numId="3" w16cid:durableId="560480814">
    <w:abstractNumId w:val="37"/>
  </w:num>
  <w:num w:numId="4" w16cid:durableId="189340590">
    <w:abstractNumId w:val="26"/>
  </w:num>
  <w:num w:numId="5" w16cid:durableId="1298141451">
    <w:abstractNumId w:val="5"/>
  </w:num>
  <w:num w:numId="6" w16cid:durableId="403378764">
    <w:abstractNumId w:val="38"/>
  </w:num>
  <w:num w:numId="7" w16cid:durableId="1595356624">
    <w:abstractNumId w:val="28"/>
  </w:num>
  <w:num w:numId="8" w16cid:durableId="1067916586">
    <w:abstractNumId w:val="22"/>
  </w:num>
  <w:num w:numId="9" w16cid:durableId="223687899">
    <w:abstractNumId w:val="40"/>
  </w:num>
  <w:num w:numId="10" w16cid:durableId="577785306">
    <w:abstractNumId w:val="34"/>
  </w:num>
  <w:num w:numId="11" w16cid:durableId="764766635">
    <w:abstractNumId w:val="27"/>
    <w:lvlOverride w:ilvl="0">
      <w:startOverride w:val="1"/>
    </w:lvlOverride>
  </w:num>
  <w:num w:numId="12" w16cid:durableId="1150513532">
    <w:abstractNumId w:val="14"/>
    <w:lvlOverride w:ilvl="0">
      <w:startOverride w:val="1"/>
    </w:lvlOverride>
  </w:num>
  <w:num w:numId="13" w16cid:durableId="458770565">
    <w:abstractNumId w:val="3"/>
    <w:lvlOverride w:ilvl="0">
      <w:startOverride w:val="1"/>
    </w:lvlOverride>
  </w:num>
  <w:num w:numId="14" w16cid:durableId="1342006159">
    <w:abstractNumId w:val="24"/>
    <w:lvlOverride w:ilvl="0">
      <w:startOverride w:val="1"/>
    </w:lvlOverride>
  </w:num>
  <w:num w:numId="15" w16cid:durableId="1839225900">
    <w:abstractNumId w:val="31"/>
  </w:num>
  <w:num w:numId="16" w16cid:durableId="923880183">
    <w:abstractNumId w:val="39"/>
  </w:num>
  <w:num w:numId="17" w16cid:durableId="558445969">
    <w:abstractNumId w:val="4"/>
  </w:num>
  <w:num w:numId="18" w16cid:durableId="424351165">
    <w:abstractNumId w:val="20"/>
  </w:num>
  <w:num w:numId="19" w16cid:durableId="640962417">
    <w:abstractNumId w:val="12"/>
  </w:num>
  <w:num w:numId="20" w16cid:durableId="2065174741">
    <w:abstractNumId w:val="42"/>
  </w:num>
  <w:num w:numId="21" w16cid:durableId="1849521231">
    <w:abstractNumId w:val="21"/>
  </w:num>
  <w:num w:numId="22" w16cid:durableId="403284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14454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111508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96566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07086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913749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26912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49066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41736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38089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18597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18211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34792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10805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55818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0039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2036634">
    <w:abstractNumId w:val="23"/>
  </w:num>
  <w:num w:numId="39" w16cid:durableId="185028512">
    <w:abstractNumId w:val="36"/>
  </w:num>
  <w:num w:numId="40" w16cid:durableId="945385285">
    <w:abstractNumId w:val="23"/>
  </w:num>
  <w:num w:numId="41" w16cid:durableId="375353249">
    <w:abstractNumId w:val="1"/>
  </w:num>
  <w:num w:numId="42" w16cid:durableId="1746874459">
    <w:abstractNumId w:val="8"/>
  </w:num>
  <w:num w:numId="43" w16cid:durableId="108353128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3044006">
    <w:abstractNumId w:val="9"/>
  </w:num>
  <w:num w:numId="45" w16cid:durableId="1319504770">
    <w:abstractNumId w:val="32"/>
  </w:num>
  <w:num w:numId="46" w16cid:durableId="1272397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F54"/>
    <w:rsid w:val="00032455"/>
    <w:rsid w:val="000324D1"/>
    <w:rsid w:val="0003442B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18F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1CAE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F0217"/>
    <w:rsid w:val="000F0516"/>
    <w:rsid w:val="000F1639"/>
    <w:rsid w:val="000F211A"/>
    <w:rsid w:val="000F283B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5D87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522"/>
    <w:rsid w:val="002E78B9"/>
    <w:rsid w:val="002F2549"/>
    <w:rsid w:val="002F2C25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6077"/>
    <w:rsid w:val="003477FC"/>
    <w:rsid w:val="00347EF5"/>
    <w:rsid w:val="003512A8"/>
    <w:rsid w:val="003546BF"/>
    <w:rsid w:val="00356A05"/>
    <w:rsid w:val="00356ABF"/>
    <w:rsid w:val="00357471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81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D9F"/>
    <w:rsid w:val="00473C54"/>
    <w:rsid w:val="00475468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7CB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2F41"/>
    <w:rsid w:val="005741A3"/>
    <w:rsid w:val="00574A8F"/>
    <w:rsid w:val="00574F40"/>
    <w:rsid w:val="00575B3B"/>
    <w:rsid w:val="005761AC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1C96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5EDD"/>
    <w:rsid w:val="006C7564"/>
    <w:rsid w:val="006D1814"/>
    <w:rsid w:val="006D1B88"/>
    <w:rsid w:val="006D412E"/>
    <w:rsid w:val="006D5350"/>
    <w:rsid w:val="006D6ED5"/>
    <w:rsid w:val="006E23E7"/>
    <w:rsid w:val="006E2DE0"/>
    <w:rsid w:val="006E3BEE"/>
    <w:rsid w:val="006E672E"/>
    <w:rsid w:val="006F1C07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257F"/>
    <w:rsid w:val="00753E24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4AAD"/>
    <w:rsid w:val="007D77CB"/>
    <w:rsid w:val="007E0072"/>
    <w:rsid w:val="007E56AF"/>
    <w:rsid w:val="007E6FDB"/>
    <w:rsid w:val="007F30C6"/>
    <w:rsid w:val="007F4C35"/>
    <w:rsid w:val="007F5E9F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3FBE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8F693E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40E1"/>
    <w:rsid w:val="00925897"/>
    <w:rsid w:val="00925B66"/>
    <w:rsid w:val="00926C6F"/>
    <w:rsid w:val="00933139"/>
    <w:rsid w:val="00934055"/>
    <w:rsid w:val="00934685"/>
    <w:rsid w:val="009407D2"/>
    <w:rsid w:val="00942D5F"/>
    <w:rsid w:val="00942F9D"/>
    <w:rsid w:val="009519CF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7D52"/>
    <w:rsid w:val="009A03AA"/>
    <w:rsid w:val="009A0659"/>
    <w:rsid w:val="009A2170"/>
    <w:rsid w:val="009A4D35"/>
    <w:rsid w:val="009A67DB"/>
    <w:rsid w:val="009A6A8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5E76"/>
    <w:rsid w:val="00A461B1"/>
    <w:rsid w:val="00A502C4"/>
    <w:rsid w:val="00A5063A"/>
    <w:rsid w:val="00A538E3"/>
    <w:rsid w:val="00A54071"/>
    <w:rsid w:val="00A55ADE"/>
    <w:rsid w:val="00A571C3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C1A"/>
    <w:rsid w:val="00A84EB5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3B69"/>
    <w:rsid w:val="00AD5F86"/>
    <w:rsid w:val="00AD6761"/>
    <w:rsid w:val="00AD7DDD"/>
    <w:rsid w:val="00AE0ED4"/>
    <w:rsid w:val="00AE27CC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4F5F"/>
    <w:rsid w:val="00B16793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D80"/>
    <w:rsid w:val="00C2575A"/>
    <w:rsid w:val="00C259A7"/>
    <w:rsid w:val="00C25D45"/>
    <w:rsid w:val="00C26C95"/>
    <w:rsid w:val="00C31CC3"/>
    <w:rsid w:val="00C322EE"/>
    <w:rsid w:val="00C3366D"/>
    <w:rsid w:val="00C3374A"/>
    <w:rsid w:val="00C33CE0"/>
    <w:rsid w:val="00C3450E"/>
    <w:rsid w:val="00C36890"/>
    <w:rsid w:val="00C368CB"/>
    <w:rsid w:val="00C413D2"/>
    <w:rsid w:val="00C415B3"/>
    <w:rsid w:val="00C41699"/>
    <w:rsid w:val="00C43439"/>
    <w:rsid w:val="00C43C9F"/>
    <w:rsid w:val="00C4748C"/>
    <w:rsid w:val="00C52111"/>
    <w:rsid w:val="00C5228C"/>
    <w:rsid w:val="00C528E1"/>
    <w:rsid w:val="00C5296A"/>
    <w:rsid w:val="00C5415C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E9F"/>
    <w:rsid w:val="00CE1F97"/>
    <w:rsid w:val="00CE4536"/>
    <w:rsid w:val="00CE4C31"/>
    <w:rsid w:val="00CE5978"/>
    <w:rsid w:val="00CE5BE8"/>
    <w:rsid w:val="00CE6BD9"/>
    <w:rsid w:val="00CE7193"/>
    <w:rsid w:val="00CE7C39"/>
    <w:rsid w:val="00CF1C6B"/>
    <w:rsid w:val="00CF3532"/>
    <w:rsid w:val="00CF4BDD"/>
    <w:rsid w:val="00CF52E3"/>
    <w:rsid w:val="00CF6135"/>
    <w:rsid w:val="00CF6F48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99C"/>
    <w:rsid w:val="00D7569D"/>
    <w:rsid w:val="00D760BA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C05D4"/>
    <w:rsid w:val="00FC16DE"/>
    <w:rsid w:val="00FC1B79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696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E9692"/>
  <w15:chartTrackingRefBased/>
  <w15:docId w15:val="{FF4C0B55-FDC0-499B-8751-27D41069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8D3FBE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03442B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7418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07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AD78-4471-412C-B3C7-424B77A6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40/2022 Prezydenta Miasta Włocławek z dn. 6 października 2022 r.</vt:lpstr>
    </vt:vector>
  </TitlesOfParts>
  <Company>Urząd Miasta Włocławka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0/2022 Prezydenta Miasta Włocławek z dn. 6 października 2022 r.</dc:title>
  <dc:subject/>
  <dc:creator>w</dc:creator>
  <cp:keywords>Zarządzenie Prezydenta Miasta Włocławek</cp:keywords>
  <cp:lastModifiedBy>Łukasz Stolarski</cp:lastModifiedBy>
  <cp:revision>5</cp:revision>
  <cp:lastPrinted>2022-10-03T09:43:00Z</cp:lastPrinted>
  <dcterms:created xsi:type="dcterms:W3CDTF">2022-10-07T06:15:00Z</dcterms:created>
  <dcterms:modified xsi:type="dcterms:W3CDTF">2022-10-07T09:58:00Z</dcterms:modified>
</cp:coreProperties>
</file>